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6806" w14:textId="77777777" w:rsidR="004D5763" w:rsidRPr="00AA74D1" w:rsidRDefault="00604D75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 w:rsidRPr="00484E67">
        <w:rPr>
          <w:b/>
          <w:sz w:val="32"/>
          <w:szCs w:val="32"/>
        </w:rPr>
        <w:t>BỘ CÔNG THƯƠNG</w:t>
      </w:r>
    </w:p>
    <w:p w14:paraId="36E970CB" w14:textId="77777777" w:rsidR="004D5763" w:rsidRPr="00AA74D1" w:rsidRDefault="00604D75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484E67">
        <w:rPr>
          <w:b/>
          <w:sz w:val="32"/>
          <w:szCs w:val="32"/>
        </w:rPr>
        <w:t>TRƯỜNG ĐẠI HỌC CÔNG NGHIỆP TP.HCM</w:t>
      </w:r>
    </w:p>
    <w:p w14:paraId="3498E195" w14:textId="77777777" w:rsidR="00A81235" w:rsidRDefault="00A81235" w:rsidP="004D5763">
      <w:pPr>
        <w:rPr>
          <w:sz w:val="23"/>
        </w:rPr>
      </w:pPr>
      <w:r>
        <w:rPr>
          <w:noProof/>
          <w:sz w:val="23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6ACD7" wp14:editId="5F119164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DCF2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" strokecolor="black [3213]"/>
            </w:pict>
          </mc:Fallback>
        </mc:AlternateContent>
      </w:r>
    </w:p>
    <w:p w14:paraId="6812CFB1" w14:textId="7E5C7E0D" w:rsidR="004D5763" w:rsidRPr="00AA74D1" w:rsidRDefault="00533BA7" w:rsidP="004D5763">
      <w:pPr>
        <w:rPr>
          <w:sz w:val="23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0388A3" wp14:editId="629D0958">
                <wp:simplePos x="0" y="0"/>
                <wp:positionH relativeFrom="column">
                  <wp:posOffset>1798320</wp:posOffset>
                </wp:positionH>
                <wp:positionV relativeFrom="paragraph">
                  <wp:posOffset>6759575</wp:posOffset>
                </wp:positionV>
                <wp:extent cx="3759835" cy="241935"/>
                <wp:effectExtent l="0" t="0" r="0" b="0"/>
                <wp:wrapNone/>
                <wp:docPr id="6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3CDE" w14:textId="1E285569" w:rsidR="004D5763" w:rsidRDefault="00E90E67" w:rsidP="00AC4A9B">
                            <w:pPr>
                              <w:pStyle w:val="tenSV"/>
                            </w:pPr>
                            <w:r>
                              <w:t xml:space="preserve">GVHD: </w:t>
                            </w:r>
                            <w:r w:rsidR="00533BA7">
                              <w:t>Trần Thị Anh Thi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0388A3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26" type="#_x0000_t202" style="position:absolute;margin-left:141.6pt;margin-top:532.25pt;width:296.05pt;height:19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" stroked="f" strokecolor="#0d0d0d [3069]" strokeweight=".5pt">
                <v:textbox inset=".1mm,.1mm,.1mm,.1mm">
                  <w:txbxContent>
                    <w:p w14:paraId="61933CDE" w14:textId="1E285569" w:rsidR="004D5763" w:rsidRDefault="00E90E67" w:rsidP="00AC4A9B">
                      <w:pPr>
                        <w:pStyle w:val="tenSV"/>
                      </w:pPr>
                      <w:r>
                        <w:t xml:space="preserve">GVHD: </w:t>
                      </w:r>
                      <w:r w:rsidR="00533BA7">
                        <w:t>Trần Thị Anh T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62D173" wp14:editId="117A165F">
                <wp:simplePos x="0" y="0"/>
                <wp:positionH relativeFrom="column">
                  <wp:posOffset>101600</wp:posOffset>
                </wp:positionH>
                <wp:positionV relativeFrom="paragraph">
                  <wp:posOffset>720725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64212" w14:textId="6CE1E899"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 xml:space="preserve">ồ </w:t>
                            </w:r>
                            <w:r w:rsidRPr="00DB418A">
                              <w:t>C</w:t>
                            </w:r>
                            <w:r w:rsidR="00B456F7">
                              <w:t xml:space="preserve">hí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Pr="00DB418A">
                              <w:t>- Năm 20</w:t>
                            </w:r>
                            <w:r w:rsidR="00533BA7">
                              <w:t>20-2021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D173" id="Text Box 486" o:spid="_x0000_s1027" type="#_x0000_t202" style="position:absolute;margin-left:8pt;margin-top:567.5pt;width:425.2pt;height:18.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" stroked="f" strokecolor="#0d0d0d [3069]" strokeweight=".5pt">
                <v:textbox inset=".1mm,.1mm,.1mm,.1mm">
                  <w:txbxContent>
                    <w:p w14:paraId="39E64212" w14:textId="6CE1E899" w:rsidR="004D5763" w:rsidRPr="00DB418A" w:rsidRDefault="004D5763" w:rsidP="00DB418A">
                      <w:pPr>
                        <w:pStyle w:val="LOAIDA"/>
                      </w:pPr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 xml:space="preserve">ồ </w:t>
                      </w:r>
                      <w:r w:rsidRPr="00DB418A">
                        <w:t>C</w:t>
                      </w:r>
                      <w:r w:rsidR="00B456F7">
                        <w:t xml:space="preserve">hí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Pr="00DB418A">
                        <w:t>- Năm 20</w:t>
                      </w:r>
                      <w:r w:rsidR="00533BA7">
                        <w:t>20-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967AA7" wp14:editId="0880913A">
                <wp:simplePos x="0" y="0"/>
                <wp:positionH relativeFrom="column">
                  <wp:posOffset>347345</wp:posOffset>
                </wp:positionH>
                <wp:positionV relativeFrom="paragraph">
                  <wp:posOffset>4772025</wp:posOffset>
                </wp:positionV>
                <wp:extent cx="5158105" cy="1158240"/>
                <wp:effectExtent l="0" t="0" r="4445" b="3810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2570" w14:textId="26CAADC0" w:rsidR="0097622E" w:rsidRDefault="0097622E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 xml:space="preserve">NHÓM </w:t>
                            </w:r>
                            <w:r w:rsidR="00533BA7">
                              <w:t>04</w:t>
                            </w:r>
                            <w:r>
                              <w:t xml:space="preserve"> - </w:t>
                            </w:r>
                            <w:r w:rsidR="00E90E67">
                              <w:t xml:space="preserve">SVTH: </w:t>
                            </w:r>
                            <w:r w:rsidR="00E90E67">
                              <w:tab/>
                            </w:r>
                          </w:p>
                          <w:p w14:paraId="012122D1" w14:textId="70F5F281" w:rsidR="00E90E67" w:rsidRDefault="0097622E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533BA7">
                              <w:t>Phạm Quý Phong</w:t>
                            </w:r>
                            <w:r w:rsidR="00E90E67" w:rsidRPr="007E7C23">
                              <w:t xml:space="preserve"> </w:t>
                            </w:r>
                            <w:r w:rsidR="00E90E67">
                              <w:tab/>
                            </w:r>
                            <w:r w:rsidR="00533BA7">
                              <w:t>18042041</w:t>
                            </w:r>
                          </w:p>
                          <w:p w14:paraId="6F415968" w14:textId="1605C3C4" w:rsidR="004D5763" w:rsidRDefault="00E90E67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533BA7">
                              <w:t>Lê Tuấn Tú</w:t>
                            </w:r>
                            <w:r w:rsidR="005B56C2">
                              <w:tab/>
                            </w:r>
                            <w:r w:rsidR="00533BA7">
                              <w:t>18028161</w:t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  <w:t>Trần Ngọc Hiển</w:t>
                            </w:r>
                            <w:r w:rsidR="00533BA7">
                              <w:tab/>
                              <w:t>18049511</w:t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  <w:t>Lê Nhật Huy</w:t>
                            </w:r>
                            <w:r w:rsidR="00533BA7">
                              <w:tab/>
                              <w:t>18048941</w:t>
                            </w:r>
                            <w:r w:rsidR="00533BA7">
                              <w:tab/>
                            </w:r>
                            <w:r w:rsidR="00533BA7">
                              <w:tab/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7AA7" id="Text Box 489" o:spid="_x0000_s1028" type="#_x0000_t202" style="position:absolute;margin-left:27.35pt;margin-top:375.75pt;width:406.15pt;height:9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" stroked="f" strokecolor="#0d0d0d [3069]" strokeweight=".5pt">
                <v:textbox inset=".1mm,.1mm,.1mm,.1mm">
                  <w:txbxContent>
                    <w:p w14:paraId="6AD82570" w14:textId="26CAADC0" w:rsidR="0097622E" w:rsidRDefault="0097622E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 xml:space="preserve">NHÓM </w:t>
                      </w:r>
                      <w:r w:rsidR="00533BA7">
                        <w:t>04</w:t>
                      </w:r>
                      <w:r>
                        <w:t xml:space="preserve"> - </w:t>
                      </w:r>
                      <w:r w:rsidR="00E90E67">
                        <w:t xml:space="preserve">SVTH: </w:t>
                      </w:r>
                      <w:r w:rsidR="00E90E67">
                        <w:tab/>
                      </w:r>
                    </w:p>
                    <w:p w14:paraId="012122D1" w14:textId="70F5F281" w:rsidR="00E90E67" w:rsidRDefault="0097622E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533BA7">
                        <w:t>Phạm Quý Phong</w:t>
                      </w:r>
                      <w:r w:rsidR="00E90E67" w:rsidRPr="007E7C23">
                        <w:t xml:space="preserve"> </w:t>
                      </w:r>
                      <w:r w:rsidR="00E90E67">
                        <w:tab/>
                      </w:r>
                      <w:r w:rsidR="00533BA7">
                        <w:t>18042041</w:t>
                      </w:r>
                    </w:p>
                    <w:p w14:paraId="6F415968" w14:textId="1605C3C4" w:rsidR="004D5763" w:rsidRDefault="00E90E67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533BA7">
                        <w:t>Lê Tuấn Tú</w:t>
                      </w:r>
                      <w:r w:rsidR="005B56C2">
                        <w:tab/>
                      </w:r>
                      <w:r w:rsidR="00533BA7">
                        <w:t>18028161</w:t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  <w:t>Trần Ngọc Hiển</w:t>
                      </w:r>
                      <w:r w:rsidR="00533BA7">
                        <w:tab/>
                        <w:t>18049511</w:t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</w:r>
                      <w:r w:rsidR="00533BA7">
                        <w:tab/>
                        <w:t>Lê Nhật Huy</w:t>
                      </w:r>
                      <w:r w:rsidR="00533BA7">
                        <w:tab/>
                        <w:t>18048941</w:t>
                      </w:r>
                      <w:r w:rsidR="00533BA7">
                        <w:tab/>
                      </w:r>
                      <w:r w:rsidR="00533BA7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7622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B61BBE" wp14:editId="6C530BFB">
                <wp:simplePos x="0" y="0"/>
                <wp:positionH relativeFrom="column">
                  <wp:posOffset>151229</wp:posOffset>
                </wp:positionH>
                <wp:positionV relativeFrom="paragraph">
                  <wp:posOffset>2450732</wp:posOffset>
                </wp:positionV>
                <wp:extent cx="5550569" cy="802106"/>
                <wp:effectExtent l="0" t="0" r="0" b="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69" cy="8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F7408" w14:textId="77777777" w:rsidR="0097622E" w:rsidRPr="0097622E" w:rsidRDefault="0097622E" w:rsidP="0097622E">
                            <w:pPr>
                              <w:jc w:val="center"/>
                              <w:rPr>
                                <w:b/>
                                <w:sz w:val="48"/>
                                <w:szCs w:val="60"/>
                              </w:rPr>
                            </w:pPr>
                            <w:r w:rsidRPr="0097622E">
                              <w:rPr>
                                <w:b/>
                                <w:sz w:val="44"/>
                                <w:szCs w:val="60"/>
                              </w:rPr>
                              <w:t xml:space="preserve">BÁO CÁO ĐỀ TÀI </w:t>
                            </w:r>
                            <w:r>
                              <w:rPr>
                                <w:b/>
                                <w:sz w:val="44"/>
                                <w:szCs w:val="60"/>
                              </w:rPr>
                              <w:br/>
                            </w:r>
                            <w:r w:rsidRPr="0097622E">
                              <w:rPr>
                                <w:b/>
                                <w:sz w:val="44"/>
                                <w:szCs w:val="60"/>
                              </w:rPr>
                              <w:t>MÔN</w:t>
                            </w:r>
                            <w:r>
                              <w:rPr>
                                <w:b/>
                                <w:sz w:val="44"/>
                                <w:szCs w:val="60"/>
                              </w:rPr>
                              <w:t>:</w:t>
                            </w:r>
                            <w:r>
                              <w:rPr>
                                <w:b/>
                                <w:sz w:val="48"/>
                                <w:szCs w:val="60"/>
                              </w:rPr>
                              <w:t xml:space="preserve"> PHÁT TRIỂN ỨNG DỤNG</w:t>
                            </w:r>
                          </w:p>
                          <w:p w14:paraId="04C32C7A" w14:textId="77777777" w:rsidR="00A81235" w:rsidRPr="0097622E" w:rsidRDefault="00A81235" w:rsidP="00A81235">
                            <w:pPr>
                              <w:pStyle w:val="tenSV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1BBE" id="_x0000_s1029" type="#_x0000_t202" style="position:absolute;margin-left:11.9pt;margin-top:192.95pt;width:437.05pt;height:6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" stroked="f" strokecolor="#0d0d0d [3069]" strokeweight=".5pt">
                <v:textbox inset=".1mm,.1mm,.1mm,.1mm">
                  <w:txbxContent>
                    <w:p w14:paraId="2E6F7408" w14:textId="77777777" w:rsidR="0097622E" w:rsidRPr="0097622E" w:rsidRDefault="0097622E" w:rsidP="0097622E">
                      <w:pPr>
                        <w:jc w:val="center"/>
                        <w:rPr>
                          <w:b/>
                          <w:sz w:val="48"/>
                          <w:szCs w:val="60"/>
                        </w:rPr>
                      </w:pPr>
                      <w:r w:rsidRPr="0097622E">
                        <w:rPr>
                          <w:b/>
                          <w:sz w:val="44"/>
                          <w:szCs w:val="60"/>
                        </w:rPr>
                        <w:t xml:space="preserve">BÁO CÁO ĐỀ TÀI </w:t>
                      </w:r>
                      <w:r>
                        <w:rPr>
                          <w:b/>
                          <w:sz w:val="44"/>
                          <w:szCs w:val="60"/>
                        </w:rPr>
                        <w:br/>
                      </w:r>
                      <w:r w:rsidRPr="0097622E">
                        <w:rPr>
                          <w:b/>
                          <w:sz w:val="44"/>
                          <w:szCs w:val="60"/>
                        </w:rPr>
                        <w:t>MÔN</w:t>
                      </w:r>
                      <w:r>
                        <w:rPr>
                          <w:b/>
                          <w:sz w:val="44"/>
                          <w:szCs w:val="60"/>
                        </w:rPr>
                        <w:t>:</w:t>
                      </w:r>
                      <w:r>
                        <w:rPr>
                          <w:b/>
                          <w:sz w:val="48"/>
                          <w:szCs w:val="60"/>
                        </w:rPr>
                        <w:t xml:space="preserve"> PHÁT TRIỂN ỨNG DỤNG</w:t>
                      </w:r>
                    </w:p>
                    <w:p w14:paraId="04C32C7A" w14:textId="77777777" w:rsidR="00A81235" w:rsidRPr="0097622E" w:rsidRDefault="00A81235" w:rsidP="00A81235">
                      <w:pPr>
                        <w:pStyle w:val="tenSV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D75">
        <w:rPr>
          <w:noProof/>
          <w:color w:val="4F81BD" w:themeColor="accent1"/>
        </w:rPr>
        <w:drawing>
          <wp:anchor distT="0" distB="0" distL="114300" distR="114300" simplePos="0" relativeHeight="251663872" behindDoc="0" locked="0" layoutInCell="1" allowOverlap="1" wp14:anchorId="48FF92B8" wp14:editId="15BB7DBB">
            <wp:simplePos x="0" y="0"/>
            <wp:positionH relativeFrom="column">
              <wp:posOffset>1493520</wp:posOffset>
            </wp:positionH>
            <wp:positionV relativeFrom="paragraph">
              <wp:posOffset>662940</wp:posOffset>
            </wp:positionV>
            <wp:extent cx="2462542" cy="1123924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3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5AEA54" wp14:editId="28DC6877">
                <wp:simplePos x="0" y="0"/>
                <wp:positionH relativeFrom="column">
                  <wp:posOffset>-31115</wp:posOffset>
                </wp:positionH>
                <wp:positionV relativeFrom="paragraph">
                  <wp:posOffset>3246425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BFF99" w14:textId="333B15CE" w:rsidR="00E90E67" w:rsidRPr="00BD7B50" w:rsidRDefault="00E90E67" w:rsidP="00E90E67">
                            <w:pPr>
                              <w:pStyle w:val="tenDT"/>
                            </w:pPr>
                          </w:p>
                          <w:p w14:paraId="1FE9742A" w14:textId="5B4CFF72" w:rsidR="004D5763" w:rsidRPr="00BD7B50" w:rsidRDefault="00533BA7" w:rsidP="00470D70">
                            <w:pPr>
                              <w:pStyle w:val="tenDT"/>
                            </w:pPr>
                            <w:r>
                              <w:t>CHƯƠNG TRÌNH QUẢN LÝ ĐẶT PHÒNG KHÁCH SẠN FRESH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EA54" id="Text Box 490" o:spid="_x0000_s1030" type="#_x0000_t202" style="position:absolute;margin-left:-2.45pt;margin-top:255.6pt;width:443.5pt;height:74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" stroked="f" strokecolor="#0d0d0d [3069]" strokeweight=".5pt">
                <v:textbox inset=".1mm,.1mm,.1mm,.1mm">
                  <w:txbxContent>
                    <w:p w14:paraId="71DBFF99" w14:textId="333B15CE" w:rsidR="00E90E67" w:rsidRPr="00BD7B50" w:rsidRDefault="00E90E67" w:rsidP="00E90E67">
                      <w:pPr>
                        <w:pStyle w:val="tenDT"/>
                      </w:pPr>
                    </w:p>
                    <w:p w14:paraId="1FE9742A" w14:textId="5B4CFF72" w:rsidR="004D5763" w:rsidRPr="00BD7B50" w:rsidRDefault="00533BA7" w:rsidP="00470D70">
                      <w:pPr>
                        <w:pStyle w:val="tenDT"/>
                      </w:pPr>
                      <w:r>
                        <w:t>CHƯƠNG TRÌNH QUẢN LÝ ĐẶT PHÒNG KHÁCH SẠN FRES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3039" w14:textId="77777777" w:rsidR="00C655AC" w:rsidRDefault="00C655AC">
      <w:r>
        <w:separator/>
      </w:r>
    </w:p>
  </w:endnote>
  <w:endnote w:type="continuationSeparator" w:id="0">
    <w:p w14:paraId="3AFD5D7E" w14:textId="77777777" w:rsidR="00C655AC" w:rsidRDefault="00C6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6BDE" w14:textId="77777777" w:rsidR="00C655AC" w:rsidRDefault="00C655AC">
      <w:r>
        <w:separator/>
      </w:r>
    </w:p>
  </w:footnote>
  <w:footnote w:type="continuationSeparator" w:id="0">
    <w:p w14:paraId="014E119E" w14:textId="77777777" w:rsidR="00C655AC" w:rsidRDefault="00C65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BC45A" w14:textId="77777777" w:rsidR="008C4998" w:rsidRDefault="00C655AC">
    <w:pPr>
      <w:pStyle w:val="Header"/>
    </w:pPr>
    <w:r>
      <w:rPr>
        <w:noProof/>
      </w:rPr>
      <w:pict w14:anchorId="1AA9E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0" type="#_x0000_t136" alt="" style="position:absolute;margin-left:0;margin-top:0;width:553.1pt;height:66.3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7DB2" w14:textId="77777777"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22317" w14:textId="77777777" w:rsidR="008C4998" w:rsidRDefault="00C655AC">
    <w:pPr>
      <w:pStyle w:val="Header"/>
    </w:pPr>
    <w:r>
      <w:rPr>
        <w:noProof/>
      </w:rPr>
      <w:pict w14:anchorId="03DD7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49" type="#_x0000_t136" alt="" style="position:absolute;margin-left:0;margin-top:0;width:553.1pt;height:66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3BA7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0F0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04D7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7622E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5D2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655AC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283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4:docId w14:val="1C2F530B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7531-EAB0-AF44-95C7-6CBC335C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FITHOU</vt:lpstr>
      <vt:lpstr>HV KT QS</vt:lpstr>
    </vt:vector>
  </TitlesOfParts>
  <Company>FITHOU</Company>
  <LinksUpToDate>false</LinksUpToDate>
  <CharactersWithSpaces>57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HOU</dc:title>
  <dc:creator>Trần Tiến Dũng</dc:creator>
  <cp:lastModifiedBy>Huy Le</cp:lastModifiedBy>
  <cp:revision>4</cp:revision>
  <cp:lastPrinted>2014-09-18T16:34:00Z</cp:lastPrinted>
  <dcterms:created xsi:type="dcterms:W3CDTF">2020-12-04T07:44:00Z</dcterms:created>
  <dcterms:modified xsi:type="dcterms:W3CDTF">2021-01-07T22:57:00Z</dcterms:modified>
</cp:coreProperties>
</file>